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9E" w:rsidRDefault="0065287E" w:rsidP="00E13D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“NOTA INFORMATIVA DEL 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VICERRECTORADO DE IN</w:t>
      </w:r>
      <w:r w:rsidR="000166D0">
        <w:rPr>
          <w:rFonts w:ascii="Times New Roman" w:hAnsi="Times New Roman" w:cs="Times New Roman"/>
          <w:b/>
          <w:bCs/>
          <w:sz w:val="20"/>
          <w:szCs w:val="20"/>
        </w:rPr>
        <w:t>VESTIGACIÓN  Y TRANSFERENCIA (</w:t>
      </w:r>
      <w:r w:rsidR="006F6959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="00626315">
        <w:rPr>
          <w:rFonts w:ascii="Times New Roman" w:hAnsi="Times New Roman" w:cs="Times New Roman"/>
          <w:b/>
          <w:bCs/>
          <w:sz w:val="20"/>
          <w:szCs w:val="20"/>
        </w:rPr>
        <w:t>/10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E13D9E" w:rsidRDefault="00E13D9E" w:rsidP="00E13D9E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8C7534" w:rsidRDefault="00A24B1D" w:rsidP="00BE33CA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ón provisional de ayudas a Parques Nacionales</w:t>
      </w:r>
    </w:p>
    <w:p w:rsidR="00BE33CA" w:rsidRPr="001A5333" w:rsidRDefault="00BE33CA" w:rsidP="00BE33CA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1A5333">
        <w:rPr>
          <w:rFonts w:ascii="Times New Roman" w:hAnsi="Times New Roman" w:cs="Times New Roman"/>
          <w:sz w:val="20"/>
          <w:szCs w:val="20"/>
        </w:rPr>
        <w:t xml:space="preserve">Programa </w:t>
      </w:r>
      <w:proofErr w:type="spellStart"/>
      <w:r w:rsidRPr="001A5333">
        <w:rPr>
          <w:rFonts w:ascii="Times New Roman" w:hAnsi="Times New Roman" w:cs="Times New Roman"/>
          <w:sz w:val="20"/>
          <w:szCs w:val="20"/>
        </w:rPr>
        <w:t>Emergia</w:t>
      </w:r>
      <w:proofErr w:type="spellEnd"/>
      <w:r w:rsidRPr="001A5333">
        <w:rPr>
          <w:rFonts w:ascii="Times New Roman" w:hAnsi="Times New Roman" w:cs="Times New Roman"/>
          <w:sz w:val="20"/>
          <w:szCs w:val="20"/>
        </w:rPr>
        <w:t>: acuerdos de incorporación</w:t>
      </w:r>
    </w:p>
    <w:p w:rsidR="00150A99" w:rsidRDefault="00150A99" w:rsidP="00F90500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</w:t>
      </w:r>
      <w:r w:rsidR="009E2E63">
        <w:rPr>
          <w:rFonts w:ascii="Times New Roman" w:hAnsi="Times New Roman" w:cs="Times New Roman"/>
          <w:sz w:val="20"/>
          <w:szCs w:val="20"/>
        </w:rPr>
        <w:t xml:space="preserve">excelencia de </w:t>
      </w:r>
      <w:r>
        <w:rPr>
          <w:rFonts w:ascii="Times New Roman" w:hAnsi="Times New Roman" w:cs="Times New Roman"/>
          <w:sz w:val="20"/>
          <w:szCs w:val="20"/>
        </w:rPr>
        <w:t>la Junta de Andalucía</w:t>
      </w:r>
      <w:r w:rsidR="00BE33CA">
        <w:rPr>
          <w:rFonts w:ascii="Times New Roman" w:hAnsi="Times New Roman" w:cs="Times New Roman"/>
          <w:sz w:val="20"/>
          <w:szCs w:val="20"/>
        </w:rPr>
        <w:t xml:space="preserve"> 2021</w:t>
      </w:r>
    </w:p>
    <w:p w:rsidR="004B3F56" w:rsidRDefault="004B3F56" w:rsidP="00F90500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F35395" w:rsidRDefault="00F35395" w:rsidP="00F90500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A92B74">
        <w:rPr>
          <w:rFonts w:ascii="Times New Roman" w:hAnsi="Times New Roman" w:cs="Times New Roman"/>
          <w:sz w:val="20"/>
          <w:szCs w:val="20"/>
        </w:rPr>
        <w:t>onvocatoria de c</w:t>
      </w:r>
      <w:r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AG</w:t>
      </w:r>
    </w:p>
    <w:p w:rsidR="00142716" w:rsidRDefault="00142716" w:rsidP="00E8190F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talleres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, reuniones</w:t>
      </w:r>
    </w:p>
    <w:p w:rsidR="00E13D9E" w:rsidRPr="001714A8" w:rsidRDefault="00E13D9E" w:rsidP="00E13D9E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6508CE" w:rsidRDefault="006508CE" w:rsidP="006508CE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3CA" w:rsidRDefault="00BE33CA" w:rsidP="00BE33C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64B86" w:rsidRPr="007C7099" w:rsidRDefault="00D64B86" w:rsidP="00D64B8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7C7099">
        <w:rPr>
          <w:rFonts w:ascii="Times New Roman" w:hAnsi="Times New Roman" w:cs="Times New Roman"/>
          <w:b/>
          <w:sz w:val="20"/>
          <w:szCs w:val="20"/>
        </w:rPr>
        <w:t>. R</w:t>
      </w:r>
      <w:r>
        <w:rPr>
          <w:rFonts w:ascii="Times New Roman" w:hAnsi="Times New Roman" w:cs="Times New Roman"/>
          <w:b/>
          <w:sz w:val="20"/>
          <w:szCs w:val="20"/>
        </w:rPr>
        <w:t>ESOLUCIÓN PROVISIONAL DE SUBVENCIONES A R</w:t>
      </w:r>
      <w:r w:rsidRPr="007C7099">
        <w:rPr>
          <w:rFonts w:ascii="Times New Roman" w:hAnsi="Times New Roman" w:cs="Times New Roman"/>
          <w:b/>
          <w:sz w:val="20"/>
          <w:szCs w:val="20"/>
        </w:rPr>
        <w:t>ED DE PARQUES NACIONALES</w:t>
      </w:r>
    </w:p>
    <w:p w:rsidR="00D64B86" w:rsidRDefault="00D64B86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7099">
        <w:rPr>
          <w:rFonts w:ascii="Times New Roman" w:hAnsi="Times New Roman" w:cs="Times New Roman"/>
          <w:sz w:val="20"/>
          <w:szCs w:val="20"/>
        </w:rPr>
        <w:t>Propuesta de Resolución provisional de la convocatoria 2022 de subvenciones a la investigación en la Red de Parques Nacionales</w:t>
      </w:r>
      <w:r>
        <w:rPr>
          <w:rFonts w:ascii="Times New Roman" w:hAnsi="Times New Roman" w:cs="Times New Roman"/>
          <w:sz w:val="20"/>
          <w:szCs w:val="20"/>
        </w:rPr>
        <w:t>.</w:t>
      </w:r>
      <w:r w:rsidR="006038A8" w:rsidRPr="00603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8A8">
        <w:rPr>
          <w:rFonts w:ascii="Times New Roman" w:hAnsi="Times New Roman" w:cs="Times New Roman"/>
          <w:b/>
          <w:sz w:val="20"/>
          <w:szCs w:val="20"/>
        </w:rPr>
        <w:t>P</w:t>
      </w:r>
      <w:r w:rsidR="006038A8" w:rsidRPr="00A50F95">
        <w:rPr>
          <w:rFonts w:ascii="Times New Roman" w:hAnsi="Times New Roman" w:cs="Times New Roman"/>
          <w:b/>
          <w:sz w:val="20"/>
          <w:szCs w:val="20"/>
        </w:rPr>
        <w:t>lazo: 10 de noviembre de 2022.</w:t>
      </w:r>
    </w:p>
    <w:p w:rsidR="00D64B86" w:rsidRDefault="00A92B74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D64B86"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solucion-provisional-parques-nacionales-2022</w:t>
        </w:r>
      </w:hyperlink>
      <w:r w:rsidR="00D6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B86" w:rsidRDefault="00D64B86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C7099" w:rsidRDefault="007C7099" w:rsidP="007C70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64B86" w:rsidRPr="00BB4B3E" w:rsidRDefault="00D64B86" w:rsidP="00D64B8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RESOLUCIÓN DEFINITIVA DEL PROGRAMA EMERGIA</w:t>
      </w:r>
    </w:p>
    <w:p w:rsidR="00D64B86" w:rsidRPr="009C0670" w:rsidRDefault="00D64B86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C0670">
        <w:rPr>
          <w:rFonts w:ascii="Times New Roman" w:hAnsi="Times New Roman" w:cs="Times New Roman"/>
          <w:sz w:val="20"/>
          <w:szCs w:val="20"/>
        </w:rPr>
        <w:t xml:space="preserve">Los candidatos elegibles deberán aportar a este Vicerrectorado </w:t>
      </w:r>
      <w:r>
        <w:rPr>
          <w:rFonts w:ascii="Times New Roman" w:hAnsi="Times New Roman" w:cs="Times New Roman"/>
          <w:sz w:val="20"/>
          <w:szCs w:val="20"/>
        </w:rPr>
        <w:t xml:space="preserve">la documentación necesaria para la incorporación, </w:t>
      </w:r>
      <w:r>
        <w:rPr>
          <w:rFonts w:ascii="Times New Roman" w:hAnsi="Times New Roman" w:cs="Times New Roman"/>
          <w:b/>
          <w:sz w:val="20"/>
          <w:szCs w:val="20"/>
        </w:rPr>
        <w:t>hasta el 3 de noviembre</w:t>
      </w:r>
      <w:r w:rsidRPr="007F55AF">
        <w:rPr>
          <w:rFonts w:ascii="Times New Roman" w:hAnsi="Times New Roman" w:cs="Times New Roman"/>
          <w:b/>
          <w:sz w:val="20"/>
          <w:szCs w:val="20"/>
        </w:rPr>
        <w:t>.</w:t>
      </w:r>
      <w:r w:rsidR="00603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670">
        <w:rPr>
          <w:rFonts w:ascii="Times New Roman" w:hAnsi="Times New Roman" w:cs="Times New Roman"/>
          <w:sz w:val="20"/>
          <w:szCs w:val="20"/>
        </w:rPr>
        <w:t>Más información</w:t>
      </w:r>
      <w:r>
        <w:rPr>
          <w:rFonts w:ascii="Times New Roman" w:hAnsi="Times New Roman" w:cs="Times New Roman"/>
          <w:sz w:val="20"/>
          <w:szCs w:val="20"/>
        </w:rPr>
        <w:t xml:space="preserve"> y modelo de documentación</w:t>
      </w:r>
      <w:r w:rsidRPr="009C0670">
        <w:rPr>
          <w:rFonts w:ascii="Times New Roman" w:hAnsi="Times New Roman" w:cs="Times New Roman"/>
          <w:sz w:val="20"/>
          <w:szCs w:val="20"/>
        </w:rPr>
        <w:t>:</w:t>
      </w:r>
    </w:p>
    <w:p w:rsidR="00D64B86" w:rsidRPr="009C0670" w:rsidRDefault="00A92B74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64B86" w:rsidRPr="009C067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emergia</w:t>
        </w:r>
      </w:hyperlink>
      <w:r w:rsidR="00D64B86" w:rsidRPr="009C06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B86" w:rsidRDefault="00D64B86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12353" w:rsidRDefault="00512353" w:rsidP="0051235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12353" w:rsidRPr="00BB4B3E" w:rsidRDefault="00347C5B" w:rsidP="0051235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1235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12353" w:rsidRPr="00512353">
        <w:rPr>
          <w:rFonts w:ascii="Times New Roman" w:hAnsi="Times New Roman" w:cs="Times New Roman"/>
          <w:b/>
          <w:sz w:val="20"/>
          <w:szCs w:val="20"/>
        </w:rPr>
        <w:t>RESOLUCIÓN PROVISIONAL DE LOS PROYECTOS DE EXCELENCIA DE LA JUNTA DE ANDALUCÍA</w:t>
      </w:r>
    </w:p>
    <w:p w:rsidR="00512353" w:rsidRPr="00512353" w:rsidRDefault="00512353" w:rsidP="0051235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12353">
        <w:rPr>
          <w:rFonts w:ascii="Times New Roman" w:hAnsi="Times New Roman" w:cs="Times New Roman"/>
          <w:sz w:val="20"/>
          <w:szCs w:val="20"/>
        </w:rPr>
        <w:t>Se establece un plazo para presentar alegaciones, aceptar o desistir de las ayudas</w:t>
      </w:r>
      <w:r w:rsidR="00946EE1">
        <w:rPr>
          <w:rFonts w:ascii="Times New Roman" w:hAnsi="Times New Roman" w:cs="Times New Roman"/>
          <w:sz w:val="20"/>
          <w:szCs w:val="20"/>
        </w:rPr>
        <w:t xml:space="preserve">, </w:t>
      </w:r>
      <w:r w:rsidR="00946EE1" w:rsidRPr="00512353">
        <w:rPr>
          <w:rFonts w:ascii="Times New Roman" w:hAnsi="Times New Roman" w:cs="Times New Roman"/>
          <w:sz w:val="20"/>
          <w:szCs w:val="20"/>
        </w:rPr>
        <w:t xml:space="preserve">antes del </w:t>
      </w:r>
      <w:r w:rsidR="00946EE1" w:rsidRPr="009E2E63">
        <w:rPr>
          <w:rFonts w:ascii="Times New Roman" w:hAnsi="Times New Roman" w:cs="Times New Roman"/>
          <w:b/>
          <w:sz w:val="20"/>
          <w:szCs w:val="20"/>
        </w:rPr>
        <w:t>4 de noviembre</w:t>
      </w:r>
      <w:r w:rsidRPr="00512353">
        <w:rPr>
          <w:rFonts w:ascii="Times New Roman" w:hAnsi="Times New Roman" w:cs="Times New Roman"/>
          <w:sz w:val="20"/>
          <w:szCs w:val="20"/>
        </w:rPr>
        <w:t xml:space="preserve">. Toda la documentación habrá que aportarla a través de </w:t>
      </w:r>
      <w:proofErr w:type="spellStart"/>
      <w:r w:rsidRPr="00512353">
        <w:rPr>
          <w:rFonts w:ascii="Times New Roman" w:hAnsi="Times New Roman" w:cs="Times New Roman"/>
          <w:sz w:val="20"/>
          <w:szCs w:val="20"/>
        </w:rPr>
        <w:t>Sica</w:t>
      </w:r>
      <w:proofErr w:type="spellEnd"/>
      <w:r w:rsidRPr="00512353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sica2.cica.es</w:t>
        </w:r>
      </w:hyperlink>
      <w:r w:rsidRPr="00512353">
        <w:rPr>
          <w:rFonts w:ascii="Times New Roman" w:hAnsi="Times New Roman" w:cs="Times New Roman"/>
          <w:sz w:val="20"/>
          <w:szCs w:val="20"/>
        </w:rPr>
        <w:t>).</w:t>
      </w:r>
    </w:p>
    <w:p w:rsidR="00512353" w:rsidRDefault="00A92B74" w:rsidP="0051235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512353"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solucion-provisional-proyectos-ja-2021</w:t>
        </w:r>
      </w:hyperlink>
      <w:r w:rsidR="005123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670" w:rsidRDefault="009C0670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224FD" w:rsidRDefault="005224FD" w:rsidP="005224F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224FD" w:rsidRPr="00BB4B3E" w:rsidRDefault="005224FD" w:rsidP="005224F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224FD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BB4B3E">
        <w:rPr>
          <w:rFonts w:ascii="Times New Roman" w:hAnsi="Times New Roman" w:cs="Times New Roman"/>
          <w:b/>
          <w:sz w:val="20"/>
          <w:szCs w:val="20"/>
        </w:rPr>
        <w:t>CONTRATOS CON CARGO A PROYECTOS DE INVESTIGACIÓN Y CONTRATOS</w:t>
      </w:r>
    </w:p>
    <w:p w:rsidR="005224FD" w:rsidRDefault="005224FD" w:rsidP="005224F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7F55AF">
        <w:rPr>
          <w:rFonts w:ascii="Times New Roman" w:hAnsi="Times New Roman" w:cs="Times New Roman"/>
          <w:sz w:val="20"/>
          <w:szCs w:val="20"/>
        </w:rPr>
        <w:t xml:space="preserve">ontratos con cargo a proyectos, grupos y convenios </w:t>
      </w:r>
      <w:r>
        <w:rPr>
          <w:rFonts w:ascii="Times New Roman" w:hAnsi="Times New Roman" w:cs="Times New Roman"/>
          <w:sz w:val="20"/>
          <w:szCs w:val="20"/>
        </w:rPr>
        <w:t>de la UGR correspondiente al mes de octubre</w:t>
      </w:r>
      <w:r w:rsidRPr="007F55AF">
        <w:rPr>
          <w:rFonts w:ascii="Times New Roman" w:hAnsi="Times New Roman" w:cs="Times New Roman"/>
          <w:sz w:val="20"/>
          <w:szCs w:val="20"/>
        </w:rPr>
        <w:t>:</w:t>
      </w:r>
    </w:p>
    <w:p w:rsidR="005224FD" w:rsidRDefault="00A92B74" w:rsidP="005224F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5224FD" w:rsidRPr="0033240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cargo-grupos-y-proyectos-octubre-2022</w:t>
        </w:r>
      </w:hyperlink>
      <w:r w:rsidR="005224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4FD" w:rsidRPr="00A61E10" w:rsidRDefault="005224FD" w:rsidP="005224F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61E10">
        <w:rPr>
          <w:rFonts w:ascii="Times New Roman" w:hAnsi="Times New Roman" w:cs="Times New Roman"/>
          <w:b/>
          <w:sz w:val="20"/>
          <w:szCs w:val="20"/>
        </w:rPr>
        <w:t>Plazo: HOY 27 de octubre de 2022 (23:59h).</w:t>
      </w:r>
    </w:p>
    <w:p w:rsidR="005224FD" w:rsidRDefault="005224FD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224FD" w:rsidRDefault="005224FD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emás, </w:t>
      </w:r>
      <w:r w:rsidR="00AB677C">
        <w:rPr>
          <w:rFonts w:ascii="Times New Roman" w:hAnsi="Times New Roman" w:cs="Times New Roman"/>
          <w:sz w:val="20"/>
          <w:szCs w:val="20"/>
        </w:rPr>
        <w:t>puede consultar la</w:t>
      </w:r>
      <w:r>
        <w:rPr>
          <w:rFonts w:ascii="Times New Roman" w:hAnsi="Times New Roman" w:cs="Times New Roman"/>
          <w:sz w:val="20"/>
          <w:szCs w:val="20"/>
        </w:rPr>
        <w:t xml:space="preserve"> resolución definitiva de distintos contratos publicados en la convocatoria de septiembre:</w:t>
      </w:r>
      <w:r w:rsidRPr="005224FD">
        <w:t xml:space="preserve"> </w:t>
      </w:r>
      <w:hyperlink r:id="rId12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anterior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3365" w:rsidRDefault="00023365" w:rsidP="009549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5395" w:rsidRDefault="00F35395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35395" w:rsidRPr="00BB4B3E" w:rsidRDefault="00F35395" w:rsidP="00F3539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5224F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B4B3E">
        <w:rPr>
          <w:rFonts w:ascii="Times New Roman" w:hAnsi="Times New Roman" w:cs="Times New Roman"/>
          <w:b/>
          <w:sz w:val="20"/>
          <w:szCs w:val="20"/>
        </w:rPr>
        <w:t xml:space="preserve">CONTRATOS </w:t>
      </w:r>
      <w:r>
        <w:rPr>
          <w:rFonts w:ascii="Times New Roman" w:hAnsi="Times New Roman" w:cs="Times New Roman"/>
          <w:b/>
          <w:sz w:val="20"/>
          <w:szCs w:val="20"/>
        </w:rPr>
        <w:t>PREDOCTORALES IMAG</w:t>
      </w:r>
    </w:p>
    <w:p w:rsidR="00F35395" w:rsidRDefault="00F35395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convocatoria de c</w:t>
      </w:r>
      <w:r w:rsidRPr="007F55AF"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cargo a la unidad de Excelencia IMAG, Instituto de Matemáticas</w:t>
      </w:r>
      <w:r w:rsidR="00455982">
        <w:rPr>
          <w:rFonts w:ascii="Times New Roman" w:hAnsi="Times New Roman" w:cs="Times New Roman"/>
          <w:sz w:val="20"/>
          <w:szCs w:val="20"/>
        </w:rPr>
        <w:t xml:space="preserve"> (pendiente de publicación en BOJA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35395" w:rsidRDefault="00F35395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503E4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2/ima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5395" w:rsidRDefault="00F35395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5492B" w:rsidRDefault="0095492B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5492B" w:rsidRPr="0095492B" w:rsidRDefault="00F35395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95492B" w:rsidRPr="009549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760083" w:rsidRDefault="00760083" w:rsidP="007600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CA765E" w:rsidRDefault="00CA765E" w:rsidP="00CA765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7B91" w:rsidRPr="00E27B91" w:rsidRDefault="00DC2D32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spellStart"/>
      <w:r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E27B91" w:rsidRPr="00E27B91">
        <w:rPr>
          <w:rFonts w:ascii="Times New Roman" w:hAnsi="Times New Roman" w:cs="Times New Roman"/>
          <w:b/>
          <w:sz w:val="20"/>
          <w:szCs w:val="20"/>
        </w:rPr>
        <w:t>Hacer ciencia con derechos y conociendo el derecho</w:t>
      </w:r>
    </w:p>
    <w:p w:rsidR="00E27B91" w:rsidRDefault="00E27B91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8 de octubre (12:00-</w:t>
      </w:r>
      <w:r w:rsidRPr="00741CEA">
        <w:rPr>
          <w:rFonts w:ascii="Times New Roman" w:hAnsi="Times New Roman" w:cs="Times New Roman"/>
          <w:sz w:val="20"/>
          <w:szCs w:val="20"/>
        </w:rPr>
        <w:t>13:3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E27B91" w:rsidRDefault="00E27B91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22723A" w:rsidRDefault="0022723A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3576A" w:rsidRPr="00E27B91" w:rsidRDefault="00DC2D32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spellStart"/>
      <w:r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3576A" w:rsidRPr="0033576A">
        <w:rPr>
          <w:rFonts w:ascii="Times New Roman" w:hAnsi="Times New Roman" w:cs="Times New Roman"/>
          <w:b/>
          <w:sz w:val="20"/>
          <w:szCs w:val="20"/>
        </w:rPr>
        <w:t>Revisiones sistemáticas para doctorandos</w:t>
      </w:r>
      <w:r w:rsidR="0033576A">
        <w:rPr>
          <w:rFonts w:ascii="Times New Roman" w:hAnsi="Times New Roman" w:cs="Times New Roman"/>
          <w:b/>
          <w:sz w:val="20"/>
          <w:szCs w:val="20"/>
        </w:rPr>
        <w:t>. Recomendaciones</w:t>
      </w:r>
    </w:p>
    <w:p w:rsidR="0033576A" w:rsidRDefault="0033576A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3 de noviembre (12:00-13:0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33576A" w:rsidRDefault="0033576A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33576A" w:rsidRDefault="0033576A" w:rsidP="00F01AE7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E65DB7" w:rsidRPr="00BF484B" w:rsidRDefault="00DC2D32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spellStart"/>
      <w:r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F484B" w:rsidRPr="00BF484B">
        <w:rPr>
          <w:rFonts w:ascii="Times New Roman" w:hAnsi="Times New Roman" w:cs="Times New Roman"/>
          <w:b/>
          <w:sz w:val="20"/>
          <w:szCs w:val="20"/>
        </w:rPr>
        <w:t>Fuentes de Información Geográfica: visualización y descarga</w:t>
      </w:r>
    </w:p>
    <w:p w:rsidR="00BF484B" w:rsidRDefault="00BF484B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1 de noviembre (12:00-13:3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BF484B" w:rsidRDefault="00BF484B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30B53" w:rsidRPr="00A30B53" w:rsidRDefault="00DC2D32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spellStart"/>
      <w:r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30B53" w:rsidRPr="00A30B53">
        <w:rPr>
          <w:rFonts w:ascii="Times New Roman" w:hAnsi="Times New Roman" w:cs="Times New Roman"/>
          <w:b/>
          <w:sz w:val="20"/>
          <w:szCs w:val="20"/>
        </w:rPr>
        <w:t>Uso y aprovechamiento de las bases de datos jurídicas en la investigación</w:t>
      </w:r>
    </w:p>
    <w:p w:rsidR="000432CC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8 de noviembre (12:00-13:0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BE39D1" w:rsidRDefault="00BE39D1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E39D1">
        <w:rPr>
          <w:rFonts w:ascii="Times New Roman" w:hAnsi="Times New Roman" w:cs="Times New Roman"/>
          <w:b/>
          <w:sz w:val="20"/>
          <w:szCs w:val="20"/>
        </w:rPr>
        <w:t>Jornada - ¿Cómo coordinar un proyecto de consorcio de Horizonte Europa?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Día: </w:t>
      </w:r>
      <w:r w:rsidR="001B489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de noviembre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Hora: 10:00 - 12:00h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Formato: Presencial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5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O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E39D1">
        <w:rPr>
          <w:rFonts w:ascii="Times New Roman" w:hAnsi="Times New Roman" w:cs="Times New Roman"/>
          <w:b/>
          <w:sz w:val="20"/>
          <w:szCs w:val="20"/>
        </w:rPr>
        <w:t>Jornada Informativa Horizonte Europa - Aspectos éticos en Horizonte Europa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Día: </w:t>
      </w:r>
      <w:r>
        <w:rPr>
          <w:rFonts w:ascii="Times New Roman" w:hAnsi="Times New Roman" w:cs="Times New Roman"/>
          <w:sz w:val="20"/>
          <w:szCs w:val="20"/>
        </w:rPr>
        <w:t>21 de noviembre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Hora: 10:00 - 12:00h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Formato: Online</w:t>
      </w:r>
    </w:p>
    <w:p w:rsid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6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R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B53" w:rsidRDefault="00A30B53" w:rsidP="00BF484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A51CA" w:rsidRDefault="008A51CA" w:rsidP="008A51C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A51CA" w:rsidRDefault="00D15F52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8A51CA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8A51CA" w:rsidRDefault="008A51CA" w:rsidP="002654C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52245" w:rsidRPr="00BB4B3E" w:rsidRDefault="00052245" w:rsidP="00052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D44CA">
        <w:rPr>
          <w:rFonts w:ascii="Times New Roman" w:hAnsi="Times New Roman" w:cs="Times New Roman"/>
          <w:b/>
          <w:sz w:val="20"/>
          <w:szCs w:val="20"/>
        </w:rPr>
        <w:t>PROYECTOS DE INVESTIGACIÓN EN SALUD CAIXARESEARCH 2023</w:t>
      </w:r>
    </w:p>
    <w:p w:rsid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D44CA">
        <w:rPr>
          <w:rFonts w:ascii="Times New Roman" w:hAnsi="Times New Roman" w:cs="Times New Roman"/>
          <w:sz w:val="20"/>
          <w:szCs w:val="20"/>
        </w:rPr>
        <w:t xml:space="preserve">El objetivo de esta convocatoria es identificar e impulsar iniciativas prometedoras, de excelencia científica y de valor potencial e impacto social, tanto en investigación básica como en clínica o </w:t>
      </w:r>
      <w:proofErr w:type="spellStart"/>
      <w:r w:rsidRPr="002D44CA"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52245" w:rsidRDefault="00A92B74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052245" w:rsidRPr="002C1E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salud-caixaresearch</w:t>
        </w:r>
      </w:hyperlink>
      <w:r w:rsidR="000522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2245" w:rsidRP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52245">
        <w:rPr>
          <w:rFonts w:ascii="Times New Roman" w:hAnsi="Times New Roman" w:cs="Times New Roman"/>
          <w:sz w:val="20"/>
          <w:szCs w:val="20"/>
        </w:rPr>
        <w:t>Plazo: 11 de noviembre de 2022</w:t>
      </w:r>
    </w:p>
    <w:p w:rsid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C23DF5" w:rsidRDefault="00471858" w:rsidP="00E5239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 FUNDACIÓN FRANCISCO SORIA MELGUIZO</w:t>
      </w:r>
    </w:p>
    <w:p w:rsidR="007C3AD5" w:rsidRDefault="007C3AD5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</w:t>
      </w:r>
      <w:r w:rsidR="00471858">
        <w:rPr>
          <w:rFonts w:ascii="Times New Roman" w:hAnsi="Times New Roman" w:cs="Times New Roman"/>
          <w:sz w:val="20"/>
          <w:szCs w:val="20"/>
        </w:rPr>
        <w:t xml:space="preserve"> </w:t>
      </w:r>
      <w:r w:rsidR="00471858" w:rsidRPr="00471858">
        <w:rPr>
          <w:rFonts w:ascii="Times New Roman" w:hAnsi="Times New Roman" w:cs="Times New Roman"/>
          <w:sz w:val="20"/>
          <w:szCs w:val="20"/>
        </w:rPr>
        <w:t>promover el desarrollo de la investigación en salud y contribuir a impulsar la excelencia y el avance del conocimiento biomédic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C3AD5" w:rsidRDefault="007C3AD5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3AD5">
        <w:rPr>
          <w:rFonts w:ascii="Times New Roman" w:hAnsi="Times New Roman" w:cs="Times New Roman"/>
          <w:sz w:val="20"/>
          <w:szCs w:val="20"/>
        </w:rPr>
        <w:t>Plazo</w:t>
      </w:r>
      <w:r>
        <w:rPr>
          <w:rFonts w:ascii="Times New Roman" w:hAnsi="Times New Roman" w:cs="Times New Roman"/>
          <w:sz w:val="20"/>
          <w:szCs w:val="20"/>
        </w:rPr>
        <w:t>: </w:t>
      </w:r>
      <w:r w:rsidR="00471858">
        <w:rPr>
          <w:rFonts w:ascii="Times New Roman" w:hAnsi="Times New Roman" w:cs="Times New Roman"/>
          <w:sz w:val="20"/>
          <w:szCs w:val="20"/>
        </w:rPr>
        <w:t>18</w:t>
      </w:r>
      <w:r w:rsidR="00471858" w:rsidRPr="00052245">
        <w:rPr>
          <w:rFonts w:ascii="Times New Roman" w:hAnsi="Times New Roman" w:cs="Times New Roman"/>
          <w:sz w:val="20"/>
          <w:szCs w:val="20"/>
        </w:rPr>
        <w:t xml:space="preserve"> de noviembre</w:t>
      </w:r>
      <w:r w:rsidR="00471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2022</w:t>
      </w:r>
    </w:p>
    <w:p w:rsidR="00FC6B04" w:rsidRDefault="00FC6B04" w:rsidP="00FC6B0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6D456D" w:rsidRDefault="006D456D" w:rsidP="00E5239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456D">
        <w:rPr>
          <w:rFonts w:ascii="Times New Roman" w:hAnsi="Times New Roman" w:cs="Times New Roman"/>
          <w:b/>
          <w:sz w:val="20"/>
          <w:szCs w:val="20"/>
        </w:rPr>
        <w:t>AYUDAS FUNDACIÓN ARECES PARA TESIS DOCTORALES</w:t>
      </w:r>
    </w:p>
    <w:p w:rsidR="00FC6B04" w:rsidRDefault="00221876" w:rsidP="006D456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t</w:t>
      </w:r>
      <w:r w:rsidR="006D456D">
        <w:rPr>
          <w:rFonts w:ascii="Times New Roman" w:hAnsi="Times New Roman" w:cs="Times New Roman"/>
          <w:sz w:val="20"/>
          <w:szCs w:val="20"/>
        </w:rPr>
        <w:t xml:space="preserve">esis doctorales en: </w:t>
      </w:r>
      <w:r w:rsidR="006D456D" w:rsidRPr="006D456D">
        <w:rPr>
          <w:rFonts w:ascii="Times New Roman" w:hAnsi="Times New Roman" w:cs="Times New Roman"/>
          <w:sz w:val="20"/>
          <w:szCs w:val="20"/>
        </w:rPr>
        <w:t>Cien</w:t>
      </w:r>
      <w:r w:rsidR="006D456D">
        <w:rPr>
          <w:rFonts w:ascii="Times New Roman" w:hAnsi="Times New Roman" w:cs="Times New Roman"/>
          <w:sz w:val="20"/>
          <w:szCs w:val="20"/>
        </w:rPr>
        <w:t xml:space="preserve">cias de la Vida y de la Materia y </w:t>
      </w:r>
      <w:r w:rsidR="006D456D" w:rsidRPr="006D456D">
        <w:rPr>
          <w:rFonts w:ascii="Times New Roman" w:hAnsi="Times New Roman" w:cs="Times New Roman"/>
          <w:sz w:val="20"/>
          <w:szCs w:val="20"/>
        </w:rPr>
        <w:t>Ciencias Sociales</w:t>
      </w:r>
      <w:r w:rsidR="00014042" w:rsidRPr="00014042">
        <w:rPr>
          <w:rFonts w:ascii="Times New Roman" w:hAnsi="Times New Roman" w:cs="Times New Roman"/>
          <w:sz w:val="20"/>
          <w:szCs w:val="20"/>
        </w:rPr>
        <w:t>.</w:t>
      </w:r>
    </w:p>
    <w:p w:rsidR="00FC6B04" w:rsidRDefault="00FC6B04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</w:t>
      </w:r>
      <w:r w:rsidRPr="00FC6B04">
        <w:rPr>
          <w:rFonts w:ascii="Times New Roman" w:hAnsi="Times New Roman" w:cs="Times New Roman"/>
          <w:sz w:val="20"/>
          <w:szCs w:val="20"/>
        </w:rPr>
        <w:t>: </w:t>
      </w:r>
      <w:r w:rsidR="006D456D">
        <w:rPr>
          <w:rFonts w:ascii="Times New Roman" w:hAnsi="Times New Roman" w:cs="Times New Roman"/>
          <w:sz w:val="20"/>
          <w:szCs w:val="20"/>
        </w:rPr>
        <w:t>22</w:t>
      </w:r>
      <w:r w:rsidRPr="00FC6B04">
        <w:rPr>
          <w:rFonts w:ascii="Times New Roman" w:hAnsi="Times New Roman" w:cs="Times New Roman"/>
          <w:sz w:val="20"/>
          <w:szCs w:val="20"/>
        </w:rPr>
        <w:t xml:space="preserve"> de noviembre de 2022.</w:t>
      </w:r>
    </w:p>
    <w:p w:rsidR="00E52399" w:rsidRDefault="00E52399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rPr>
          <w:rFonts w:cstheme="minorHAnsi"/>
        </w:rPr>
      </w:pPr>
    </w:p>
    <w:p w:rsidR="00E13D9E" w:rsidRDefault="00E13D9E" w:rsidP="00E13D9E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13D9E" w:rsidRDefault="00E13D9E" w:rsidP="00E13D9E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E13D9E" w:rsidRDefault="00A92B74" w:rsidP="00E13D9E">
      <w:pPr>
        <w:rPr>
          <w:rFonts w:eastAsiaTheme="minorEastAsia"/>
          <w:noProof/>
          <w:lang w:eastAsia="es-ES"/>
        </w:rPr>
      </w:pPr>
      <w:hyperlink r:id="rId20" w:history="1">
        <w:r w:rsidR="00E13D9E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E13D9E">
        <w:rPr>
          <w:rFonts w:eastAsiaTheme="minorEastAsia"/>
          <w:noProof/>
          <w:lang w:eastAsia="es-ES"/>
        </w:rPr>
        <w:t xml:space="preserve"> </w:t>
      </w:r>
    </w:p>
    <w:p w:rsidR="00E13D9E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983757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983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6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83A"/>
    <w:rsid w:val="000148DC"/>
    <w:rsid w:val="000166D0"/>
    <w:rsid w:val="0001672B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4F45"/>
    <w:rsid w:val="00045036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CFB"/>
    <w:rsid w:val="00074F22"/>
    <w:rsid w:val="00075105"/>
    <w:rsid w:val="00077E1A"/>
    <w:rsid w:val="00077F0C"/>
    <w:rsid w:val="00080DD8"/>
    <w:rsid w:val="00080ED1"/>
    <w:rsid w:val="00080F26"/>
    <w:rsid w:val="00081C8D"/>
    <w:rsid w:val="00081FC0"/>
    <w:rsid w:val="00083CB4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873"/>
    <w:rsid w:val="000B5A9D"/>
    <w:rsid w:val="000B5F2E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4D7F"/>
    <w:rsid w:val="000D4D8F"/>
    <w:rsid w:val="000D52A6"/>
    <w:rsid w:val="000D5458"/>
    <w:rsid w:val="000D5465"/>
    <w:rsid w:val="000D5C08"/>
    <w:rsid w:val="000D6E6B"/>
    <w:rsid w:val="000D72A9"/>
    <w:rsid w:val="000E1657"/>
    <w:rsid w:val="000E1671"/>
    <w:rsid w:val="000E1A74"/>
    <w:rsid w:val="000E206B"/>
    <w:rsid w:val="000E20FE"/>
    <w:rsid w:val="000E2603"/>
    <w:rsid w:val="000E3E97"/>
    <w:rsid w:val="000E4853"/>
    <w:rsid w:val="000E5C2A"/>
    <w:rsid w:val="000E6A4D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1A0"/>
    <w:rsid w:val="00185EE2"/>
    <w:rsid w:val="00186337"/>
    <w:rsid w:val="001876BA"/>
    <w:rsid w:val="00190235"/>
    <w:rsid w:val="00192C54"/>
    <w:rsid w:val="00192ED4"/>
    <w:rsid w:val="00192FCA"/>
    <w:rsid w:val="00193C34"/>
    <w:rsid w:val="00194F0C"/>
    <w:rsid w:val="00195B79"/>
    <w:rsid w:val="00195F5F"/>
    <w:rsid w:val="001960BE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B1B"/>
    <w:rsid w:val="001F583D"/>
    <w:rsid w:val="001F6ED2"/>
    <w:rsid w:val="001F76C9"/>
    <w:rsid w:val="00200292"/>
    <w:rsid w:val="00201AE0"/>
    <w:rsid w:val="002022F7"/>
    <w:rsid w:val="00202F86"/>
    <w:rsid w:val="00203B63"/>
    <w:rsid w:val="00203DE1"/>
    <w:rsid w:val="00203FC0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90"/>
    <w:rsid w:val="002462C7"/>
    <w:rsid w:val="002467E6"/>
    <w:rsid w:val="00246A52"/>
    <w:rsid w:val="00247246"/>
    <w:rsid w:val="002476A1"/>
    <w:rsid w:val="002514A3"/>
    <w:rsid w:val="0025275C"/>
    <w:rsid w:val="00252866"/>
    <w:rsid w:val="0025444E"/>
    <w:rsid w:val="00254A26"/>
    <w:rsid w:val="002558E0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F03"/>
    <w:rsid w:val="002712EB"/>
    <w:rsid w:val="00271D29"/>
    <w:rsid w:val="00271E1F"/>
    <w:rsid w:val="00271E36"/>
    <w:rsid w:val="002724A6"/>
    <w:rsid w:val="0027254A"/>
    <w:rsid w:val="00272615"/>
    <w:rsid w:val="00272FCF"/>
    <w:rsid w:val="0027311E"/>
    <w:rsid w:val="0027457E"/>
    <w:rsid w:val="002746BC"/>
    <w:rsid w:val="00274CE9"/>
    <w:rsid w:val="002751E4"/>
    <w:rsid w:val="002756AC"/>
    <w:rsid w:val="002756D6"/>
    <w:rsid w:val="002757FB"/>
    <w:rsid w:val="00275A5B"/>
    <w:rsid w:val="002760CB"/>
    <w:rsid w:val="0027708F"/>
    <w:rsid w:val="00277B66"/>
    <w:rsid w:val="00277E67"/>
    <w:rsid w:val="00277EE5"/>
    <w:rsid w:val="0028007F"/>
    <w:rsid w:val="002811C5"/>
    <w:rsid w:val="00284259"/>
    <w:rsid w:val="00284339"/>
    <w:rsid w:val="002867BB"/>
    <w:rsid w:val="002919F8"/>
    <w:rsid w:val="00293242"/>
    <w:rsid w:val="00293B34"/>
    <w:rsid w:val="00293E93"/>
    <w:rsid w:val="00294E40"/>
    <w:rsid w:val="0029718A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D83"/>
    <w:rsid w:val="002C0F9B"/>
    <w:rsid w:val="002C1199"/>
    <w:rsid w:val="002C149C"/>
    <w:rsid w:val="002C18A4"/>
    <w:rsid w:val="002C28A1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793B"/>
    <w:rsid w:val="00307E56"/>
    <w:rsid w:val="00307FD5"/>
    <w:rsid w:val="0031150F"/>
    <w:rsid w:val="003122E6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7C18"/>
    <w:rsid w:val="003402B1"/>
    <w:rsid w:val="0034139F"/>
    <w:rsid w:val="00342379"/>
    <w:rsid w:val="00343007"/>
    <w:rsid w:val="00343117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4631"/>
    <w:rsid w:val="00364B2A"/>
    <w:rsid w:val="00364BDE"/>
    <w:rsid w:val="00365169"/>
    <w:rsid w:val="0036567D"/>
    <w:rsid w:val="003662B5"/>
    <w:rsid w:val="00367A07"/>
    <w:rsid w:val="00367D04"/>
    <w:rsid w:val="00370055"/>
    <w:rsid w:val="00370171"/>
    <w:rsid w:val="0037066D"/>
    <w:rsid w:val="003706CF"/>
    <w:rsid w:val="00370C2B"/>
    <w:rsid w:val="00370E7F"/>
    <w:rsid w:val="00371685"/>
    <w:rsid w:val="00371805"/>
    <w:rsid w:val="00371F0D"/>
    <w:rsid w:val="00372163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AB0"/>
    <w:rsid w:val="003D1622"/>
    <w:rsid w:val="003D21F0"/>
    <w:rsid w:val="003D2808"/>
    <w:rsid w:val="003D2809"/>
    <w:rsid w:val="003D5187"/>
    <w:rsid w:val="003D5609"/>
    <w:rsid w:val="003D5BAB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FF4"/>
    <w:rsid w:val="004020F0"/>
    <w:rsid w:val="004025BC"/>
    <w:rsid w:val="0040275B"/>
    <w:rsid w:val="0040278C"/>
    <w:rsid w:val="0040297B"/>
    <w:rsid w:val="00402C30"/>
    <w:rsid w:val="0040321D"/>
    <w:rsid w:val="0040334D"/>
    <w:rsid w:val="00403495"/>
    <w:rsid w:val="00403BAC"/>
    <w:rsid w:val="004042B8"/>
    <w:rsid w:val="004051FB"/>
    <w:rsid w:val="004055C9"/>
    <w:rsid w:val="004057EC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7CC6"/>
    <w:rsid w:val="00437FD9"/>
    <w:rsid w:val="00440441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FA1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C0413"/>
    <w:rsid w:val="004C0CC5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F2C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581D"/>
    <w:rsid w:val="005758A6"/>
    <w:rsid w:val="00575B5D"/>
    <w:rsid w:val="005774EC"/>
    <w:rsid w:val="00581E34"/>
    <w:rsid w:val="0058242E"/>
    <w:rsid w:val="0058340A"/>
    <w:rsid w:val="00584693"/>
    <w:rsid w:val="00584F2A"/>
    <w:rsid w:val="00584F94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559A"/>
    <w:rsid w:val="005E68D4"/>
    <w:rsid w:val="005E6D88"/>
    <w:rsid w:val="005E6E87"/>
    <w:rsid w:val="005E7398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70E1"/>
    <w:rsid w:val="006E7A53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A"/>
    <w:rsid w:val="0070497A"/>
    <w:rsid w:val="007052FF"/>
    <w:rsid w:val="00706082"/>
    <w:rsid w:val="00706938"/>
    <w:rsid w:val="00706B9D"/>
    <w:rsid w:val="00706FE4"/>
    <w:rsid w:val="007117A2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783A"/>
    <w:rsid w:val="007C00E1"/>
    <w:rsid w:val="007C0684"/>
    <w:rsid w:val="007C1466"/>
    <w:rsid w:val="007C2605"/>
    <w:rsid w:val="007C31E9"/>
    <w:rsid w:val="007C3AD5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4430"/>
    <w:rsid w:val="00875138"/>
    <w:rsid w:val="00877543"/>
    <w:rsid w:val="008801D5"/>
    <w:rsid w:val="00881831"/>
    <w:rsid w:val="00882AAA"/>
    <w:rsid w:val="00882FF6"/>
    <w:rsid w:val="00884C18"/>
    <w:rsid w:val="00886C19"/>
    <w:rsid w:val="00890635"/>
    <w:rsid w:val="008908B2"/>
    <w:rsid w:val="00891794"/>
    <w:rsid w:val="00891ABB"/>
    <w:rsid w:val="00892188"/>
    <w:rsid w:val="008929BB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4217"/>
    <w:rsid w:val="008A51CA"/>
    <w:rsid w:val="008A532E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9004C9"/>
    <w:rsid w:val="00900FC0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B58"/>
    <w:rsid w:val="009806E3"/>
    <w:rsid w:val="00980EC9"/>
    <w:rsid w:val="00981BEF"/>
    <w:rsid w:val="00982F25"/>
    <w:rsid w:val="00982F85"/>
    <w:rsid w:val="00983757"/>
    <w:rsid w:val="0098380B"/>
    <w:rsid w:val="00983D35"/>
    <w:rsid w:val="00983E2B"/>
    <w:rsid w:val="009853AE"/>
    <w:rsid w:val="009854D6"/>
    <w:rsid w:val="00985E99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53DD"/>
    <w:rsid w:val="009A6032"/>
    <w:rsid w:val="009A6AA3"/>
    <w:rsid w:val="009A6D13"/>
    <w:rsid w:val="009A78F5"/>
    <w:rsid w:val="009B0287"/>
    <w:rsid w:val="009B03C6"/>
    <w:rsid w:val="009B11AF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65"/>
    <w:rsid w:val="009C13C2"/>
    <w:rsid w:val="009C151E"/>
    <w:rsid w:val="009C18E7"/>
    <w:rsid w:val="009C2169"/>
    <w:rsid w:val="009C2256"/>
    <w:rsid w:val="009C23D1"/>
    <w:rsid w:val="009C24B6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75A"/>
    <w:rsid w:val="009D6F72"/>
    <w:rsid w:val="009D7919"/>
    <w:rsid w:val="009D7CD8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B26B0"/>
    <w:rsid w:val="00AB3664"/>
    <w:rsid w:val="00AB410F"/>
    <w:rsid w:val="00AB5E90"/>
    <w:rsid w:val="00AB610C"/>
    <w:rsid w:val="00AB6549"/>
    <w:rsid w:val="00AB656D"/>
    <w:rsid w:val="00AB677C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7793"/>
    <w:rsid w:val="00AC787A"/>
    <w:rsid w:val="00AD570C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684"/>
    <w:rsid w:val="00AF0B3A"/>
    <w:rsid w:val="00AF24CA"/>
    <w:rsid w:val="00AF2F08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73A7"/>
    <w:rsid w:val="00B277FE"/>
    <w:rsid w:val="00B27E0A"/>
    <w:rsid w:val="00B30B1F"/>
    <w:rsid w:val="00B31088"/>
    <w:rsid w:val="00B31F16"/>
    <w:rsid w:val="00B3270D"/>
    <w:rsid w:val="00B32B45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2508"/>
    <w:rsid w:val="00B42959"/>
    <w:rsid w:val="00B43988"/>
    <w:rsid w:val="00B478C6"/>
    <w:rsid w:val="00B47B4A"/>
    <w:rsid w:val="00B47F4C"/>
    <w:rsid w:val="00B500F3"/>
    <w:rsid w:val="00B51BD1"/>
    <w:rsid w:val="00B524E0"/>
    <w:rsid w:val="00B5270E"/>
    <w:rsid w:val="00B54593"/>
    <w:rsid w:val="00B546B2"/>
    <w:rsid w:val="00B55142"/>
    <w:rsid w:val="00B5517E"/>
    <w:rsid w:val="00B56712"/>
    <w:rsid w:val="00B56CDD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1362"/>
    <w:rsid w:val="00B726E3"/>
    <w:rsid w:val="00B7292D"/>
    <w:rsid w:val="00B72B5F"/>
    <w:rsid w:val="00B745F2"/>
    <w:rsid w:val="00B74689"/>
    <w:rsid w:val="00B754EF"/>
    <w:rsid w:val="00B75987"/>
    <w:rsid w:val="00B77AE6"/>
    <w:rsid w:val="00B77CE9"/>
    <w:rsid w:val="00B77FD3"/>
    <w:rsid w:val="00B805FA"/>
    <w:rsid w:val="00B810FE"/>
    <w:rsid w:val="00B81577"/>
    <w:rsid w:val="00B823AC"/>
    <w:rsid w:val="00B831B2"/>
    <w:rsid w:val="00B85B51"/>
    <w:rsid w:val="00B8609E"/>
    <w:rsid w:val="00B9010E"/>
    <w:rsid w:val="00B91BB6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B4D"/>
    <w:rsid w:val="00BF280E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F8D"/>
    <w:rsid w:val="00C02BC8"/>
    <w:rsid w:val="00C02F70"/>
    <w:rsid w:val="00C03576"/>
    <w:rsid w:val="00C0389C"/>
    <w:rsid w:val="00C03B08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49A"/>
    <w:rsid w:val="00C62644"/>
    <w:rsid w:val="00C63A2B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367A"/>
    <w:rsid w:val="00C838C4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D17"/>
    <w:rsid w:val="00CA351F"/>
    <w:rsid w:val="00CA39D1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57D5"/>
    <w:rsid w:val="00CC057E"/>
    <w:rsid w:val="00CC085F"/>
    <w:rsid w:val="00CC0AB5"/>
    <w:rsid w:val="00CC0EB4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16A5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B0D"/>
    <w:rsid w:val="00D0274A"/>
    <w:rsid w:val="00D02810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438D"/>
    <w:rsid w:val="00D15F52"/>
    <w:rsid w:val="00D1618E"/>
    <w:rsid w:val="00D16437"/>
    <w:rsid w:val="00D1798A"/>
    <w:rsid w:val="00D20009"/>
    <w:rsid w:val="00D20D94"/>
    <w:rsid w:val="00D210D8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3729"/>
    <w:rsid w:val="00D349E3"/>
    <w:rsid w:val="00D34FFF"/>
    <w:rsid w:val="00D35826"/>
    <w:rsid w:val="00D36371"/>
    <w:rsid w:val="00D36900"/>
    <w:rsid w:val="00D40083"/>
    <w:rsid w:val="00D403C3"/>
    <w:rsid w:val="00D40A28"/>
    <w:rsid w:val="00D40BB9"/>
    <w:rsid w:val="00D41689"/>
    <w:rsid w:val="00D421DF"/>
    <w:rsid w:val="00D43147"/>
    <w:rsid w:val="00D432D4"/>
    <w:rsid w:val="00D445BB"/>
    <w:rsid w:val="00D461BC"/>
    <w:rsid w:val="00D46DC2"/>
    <w:rsid w:val="00D502F5"/>
    <w:rsid w:val="00D50595"/>
    <w:rsid w:val="00D50ACB"/>
    <w:rsid w:val="00D510C7"/>
    <w:rsid w:val="00D525F1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A89"/>
    <w:rsid w:val="00D91D66"/>
    <w:rsid w:val="00D923F4"/>
    <w:rsid w:val="00D92640"/>
    <w:rsid w:val="00D934A6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323"/>
    <w:rsid w:val="00DA2954"/>
    <w:rsid w:val="00DA2A24"/>
    <w:rsid w:val="00DA2FB8"/>
    <w:rsid w:val="00DA39A7"/>
    <w:rsid w:val="00DA3A3A"/>
    <w:rsid w:val="00DA414A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F1"/>
    <w:rsid w:val="00DD1DEB"/>
    <w:rsid w:val="00DD265C"/>
    <w:rsid w:val="00DD4032"/>
    <w:rsid w:val="00DD5434"/>
    <w:rsid w:val="00DD54B7"/>
    <w:rsid w:val="00DD6AA1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423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251E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89E"/>
    <w:rsid w:val="00EA2FE0"/>
    <w:rsid w:val="00EA31CB"/>
    <w:rsid w:val="00EA42BB"/>
    <w:rsid w:val="00EA45CA"/>
    <w:rsid w:val="00EA4FAD"/>
    <w:rsid w:val="00EA51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720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otras-convocatorias/emergia" TargetMode="External"/><Relationship Id="rId13" Type="http://schemas.openxmlformats.org/officeDocument/2006/relationships/hyperlink" Target="https://investigacion.ugr.es/recursos-humanos/otras-convocatorias/2022/imag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resolucion-provisional-parques-nacionales-2022" TargetMode="External"/><Relationship Id="rId12" Type="http://schemas.openxmlformats.org/officeDocument/2006/relationships/hyperlink" Target="https://investigacion.ugr.es/recursos-humanos/personal/anteriores" TargetMode="External"/><Relationship Id="rId17" Type="http://schemas.openxmlformats.org/officeDocument/2006/relationships/hyperlink" Target="https://investigacion.ugr.es/informacion/noticias/proyectos-investigacion-salud-caixa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ugr.es/0cRa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contratos-cargo-grupos-y-proyectos-octubre-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.ugr.es/0cOH" TargetMode="External"/><Relationship Id="rId10" Type="http://schemas.openxmlformats.org/officeDocument/2006/relationships/hyperlink" Target="https://investigacion.ugr.es/informacion/noticias/resolucion-provisional-proyectos-ja-2021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ca2.cica.es" TargetMode="External"/><Relationship Id="rId14" Type="http://schemas.openxmlformats.org/officeDocument/2006/relationships/hyperlink" Target="https://yosigopublicando.ugr.es/proximos-curso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3B00-8479-4999-BF86-8412B46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8</TotalTime>
  <Pages>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319</cp:revision>
  <dcterms:created xsi:type="dcterms:W3CDTF">2021-12-29T09:59:00Z</dcterms:created>
  <dcterms:modified xsi:type="dcterms:W3CDTF">2022-10-27T10:33:00Z</dcterms:modified>
</cp:coreProperties>
</file>